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FDEEF" w14:textId="18418D59" w:rsidR="00442EF6" w:rsidRPr="000601C6" w:rsidRDefault="00442EF6" w:rsidP="00442EF6">
      <w:pPr>
        <w:rPr>
          <w:rFonts w:ascii="Times New Roman" w:hAnsi="Times New Roman" w:cs="Times New Roman"/>
          <w:sz w:val="24"/>
          <w:szCs w:val="24"/>
        </w:rPr>
      </w:pPr>
      <w:r w:rsidRPr="000601C6">
        <w:rPr>
          <w:rFonts w:ascii="Times New Roman" w:hAnsi="Times New Roman" w:cs="Times New Roman"/>
          <w:sz w:val="24"/>
          <w:szCs w:val="24"/>
        </w:rPr>
        <w:tab/>
      </w:r>
      <w:r w:rsidRPr="000601C6">
        <w:rPr>
          <w:rFonts w:ascii="Times New Roman" w:hAnsi="Times New Roman" w:cs="Times New Roman"/>
          <w:b/>
          <w:sz w:val="24"/>
          <w:szCs w:val="24"/>
        </w:rPr>
        <w:t>UGDOMOSIOS VEIKLOS PAVADINIMAS</w:t>
      </w:r>
      <w:r w:rsidRPr="000601C6">
        <w:rPr>
          <w:rFonts w:ascii="Times New Roman" w:hAnsi="Times New Roman" w:cs="Times New Roman"/>
          <w:sz w:val="24"/>
          <w:szCs w:val="24"/>
        </w:rPr>
        <w:t>: ,, Kalbos savaitė“</w:t>
      </w:r>
    </w:p>
    <w:p w14:paraId="50A86F3C" w14:textId="25D85FF5" w:rsidR="00442EF6" w:rsidRPr="000601C6" w:rsidRDefault="00442EF6" w:rsidP="00442EF6">
      <w:pPr>
        <w:rPr>
          <w:rFonts w:ascii="Times New Roman" w:hAnsi="Times New Roman" w:cs="Times New Roman"/>
          <w:sz w:val="24"/>
          <w:szCs w:val="24"/>
        </w:rPr>
      </w:pPr>
      <w:r w:rsidRPr="000601C6">
        <w:rPr>
          <w:rFonts w:ascii="Times New Roman" w:hAnsi="Times New Roman" w:cs="Times New Roman"/>
          <w:sz w:val="24"/>
          <w:szCs w:val="24"/>
        </w:rPr>
        <w:tab/>
      </w:r>
      <w:r w:rsidRPr="000601C6">
        <w:rPr>
          <w:rFonts w:ascii="Times New Roman" w:hAnsi="Times New Roman" w:cs="Times New Roman"/>
          <w:b/>
          <w:sz w:val="24"/>
          <w:szCs w:val="24"/>
        </w:rPr>
        <w:t>TRUKMĖ</w:t>
      </w:r>
      <w:r w:rsidRPr="000601C6">
        <w:rPr>
          <w:rFonts w:ascii="Times New Roman" w:hAnsi="Times New Roman" w:cs="Times New Roman"/>
          <w:sz w:val="24"/>
          <w:szCs w:val="24"/>
        </w:rPr>
        <w:t>: 1 savaitė.</w:t>
      </w:r>
    </w:p>
    <w:p w14:paraId="68C026AA" w14:textId="30754C66" w:rsidR="00442EF6" w:rsidRPr="000601C6" w:rsidRDefault="00442EF6" w:rsidP="00442EF6">
      <w:pPr>
        <w:rPr>
          <w:rFonts w:ascii="Times New Roman" w:hAnsi="Times New Roman" w:cs="Times New Roman"/>
          <w:sz w:val="24"/>
          <w:szCs w:val="24"/>
        </w:rPr>
      </w:pPr>
      <w:r w:rsidRPr="000601C6">
        <w:rPr>
          <w:rFonts w:ascii="Times New Roman" w:hAnsi="Times New Roman" w:cs="Times New Roman"/>
          <w:sz w:val="24"/>
          <w:szCs w:val="24"/>
        </w:rPr>
        <w:tab/>
      </w:r>
      <w:r w:rsidRPr="000601C6">
        <w:rPr>
          <w:rFonts w:ascii="Times New Roman" w:hAnsi="Times New Roman" w:cs="Times New Roman"/>
          <w:b/>
          <w:sz w:val="24"/>
          <w:szCs w:val="24"/>
        </w:rPr>
        <w:t>TIKSLAS</w:t>
      </w:r>
      <w:r w:rsidRPr="000601C6">
        <w:rPr>
          <w:rFonts w:ascii="Times New Roman" w:hAnsi="Times New Roman" w:cs="Times New Roman"/>
          <w:sz w:val="24"/>
          <w:szCs w:val="24"/>
        </w:rPr>
        <w:t>:</w:t>
      </w:r>
      <w:r w:rsidR="00D52C37" w:rsidRPr="000601C6">
        <w:rPr>
          <w:rFonts w:ascii="Times New Roman" w:hAnsi="Times New Roman" w:cs="Times New Roman"/>
          <w:sz w:val="24"/>
          <w:szCs w:val="24"/>
        </w:rPr>
        <w:t xml:space="preserve"> </w:t>
      </w:r>
      <w:r w:rsidRPr="000601C6">
        <w:rPr>
          <w:rFonts w:ascii="Times New Roman" w:hAnsi="Times New Roman" w:cs="Times New Roman"/>
          <w:sz w:val="24"/>
          <w:szCs w:val="24"/>
        </w:rPr>
        <w:t>Pajusti šventinę nuotaiką,nusiteikti paplepėjimui,kūrybai</w:t>
      </w:r>
      <w:r w:rsidR="00D52C37" w:rsidRPr="000601C6">
        <w:rPr>
          <w:rFonts w:ascii="Times New Roman" w:hAnsi="Times New Roman" w:cs="Times New Roman"/>
          <w:sz w:val="24"/>
          <w:szCs w:val="24"/>
        </w:rPr>
        <w:t>.</w:t>
      </w:r>
    </w:p>
    <w:p w14:paraId="2E9827BE" w14:textId="449124FA" w:rsidR="0072246E" w:rsidRPr="000601C6" w:rsidRDefault="00442EF6" w:rsidP="00442EF6">
      <w:pPr>
        <w:rPr>
          <w:rFonts w:ascii="Times New Roman" w:hAnsi="Times New Roman" w:cs="Times New Roman"/>
          <w:b/>
          <w:sz w:val="24"/>
          <w:szCs w:val="24"/>
        </w:rPr>
      </w:pPr>
      <w:r w:rsidRPr="000601C6">
        <w:rPr>
          <w:rFonts w:ascii="Times New Roman" w:hAnsi="Times New Roman" w:cs="Times New Roman"/>
          <w:sz w:val="24"/>
          <w:szCs w:val="24"/>
        </w:rPr>
        <w:tab/>
      </w:r>
      <w:r w:rsidRPr="000601C6">
        <w:rPr>
          <w:rFonts w:ascii="Times New Roman" w:hAnsi="Times New Roman" w:cs="Times New Roman"/>
          <w:b/>
          <w:sz w:val="24"/>
          <w:szCs w:val="24"/>
        </w:rPr>
        <w:t>UŽDAVINIAI:</w:t>
      </w:r>
    </w:p>
    <w:p w14:paraId="1E3971A7" w14:textId="77777777" w:rsidR="00442EF6" w:rsidRPr="000601C6" w:rsidRDefault="00442EF6" w:rsidP="00442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1C6">
        <w:rPr>
          <w:rFonts w:ascii="Times New Roman" w:hAnsi="Times New Roman" w:cs="Times New Roman"/>
          <w:sz w:val="24"/>
          <w:szCs w:val="24"/>
        </w:rPr>
        <w:t>Prisiminti šventinę Šv.Velykų nuotaiką.</w:t>
      </w:r>
    </w:p>
    <w:p w14:paraId="1CC9CE0A" w14:textId="77777777" w:rsidR="00442EF6" w:rsidRPr="000601C6" w:rsidRDefault="00442EF6" w:rsidP="00442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1C6">
        <w:rPr>
          <w:rFonts w:ascii="Times New Roman" w:hAnsi="Times New Roman" w:cs="Times New Roman"/>
          <w:sz w:val="24"/>
          <w:szCs w:val="24"/>
        </w:rPr>
        <w:t>Domėtis knygos gimimu, išmintingomis raidėmis.</w:t>
      </w:r>
    </w:p>
    <w:p w14:paraId="6C9DF887" w14:textId="1F00AEDD" w:rsidR="00D52C37" w:rsidRPr="000601C6" w:rsidRDefault="00442EF6" w:rsidP="00442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1C6">
        <w:rPr>
          <w:rFonts w:ascii="Times New Roman" w:hAnsi="Times New Roman" w:cs="Times New Roman"/>
          <w:sz w:val="24"/>
          <w:szCs w:val="24"/>
        </w:rPr>
        <w:t>Stengtis kalbėti taisyklingai, raiškiai, domėtis lietuvių liaudies kūryba.</w:t>
      </w:r>
    </w:p>
    <w:p w14:paraId="573147DD" w14:textId="56F3910D" w:rsidR="00442EF6" w:rsidRPr="000601C6" w:rsidRDefault="00442EF6" w:rsidP="00D52C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01C6">
        <w:rPr>
          <w:rFonts w:ascii="Times New Roman" w:hAnsi="Times New Roman" w:cs="Times New Roman"/>
          <w:b/>
          <w:sz w:val="24"/>
          <w:szCs w:val="24"/>
        </w:rPr>
        <w:t>VAIKŲ UGDYMOSI KOMPETENCIJOS</w:t>
      </w:r>
      <w:r w:rsidRPr="000601C6">
        <w:rPr>
          <w:rFonts w:ascii="Times New Roman" w:hAnsi="Times New Roman" w:cs="Times New Roman"/>
          <w:sz w:val="24"/>
          <w:szCs w:val="24"/>
        </w:rPr>
        <w:t>:Komunikavimo kompetencija ir meninė kompetencija.</w:t>
      </w:r>
    </w:p>
    <w:p w14:paraId="189ED9FB" w14:textId="77777777" w:rsidR="00442EF6" w:rsidRPr="000601C6" w:rsidRDefault="00442EF6" w:rsidP="00442EF6">
      <w:pPr>
        <w:rPr>
          <w:rFonts w:ascii="Times New Roman" w:hAnsi="Times New Roman" w:cs="Times New Roman"/>
          <w:sz w:val="24"/>
          <w:szCs w:val="24"/>
        </w:rPr>
      </w:pPr>
    </w:p>
    <w:p w14:paraId="211D2CDB" w14:textId="77777777" w:rsidR="00442EF6" w:rsidRPr="000601C6" w:rsidRDefault="00442EF6" w:rsidP="00442EF6">
      <w:pPr>
        <w:rPr>
          <w:rFonts w:ascii="Times New Roman" w:hAnsi="Times New Roman" w:cs="Times New Roman"/>
          <w:sz w:val="24"/>
          <w:szCs w:val="24"/>
        </w:rPr>
      </w:pPr>
    </w:p>
    <w:p w14:paraId="774E89A6" w14:textId="77777777" w:rsidR="00442EF6" w:rsidRPr="000601C6" w:rsidRDefault="00442EF6" w:rsidP="00442E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-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5670"/>
        <w:gridCol w:w="1995"/>
      </w:tblGrid>
      <w:tr w:rsidR="00442EF6" w:rsidRPr="000601C6" w14:paraId="037D6F60" w14:textId="77777777" w:rsidTr="00442EF6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39912" w14:textId="77777777" w:rsidR="00442EF6" w:rsidRPr="000601C6" w:rsidRDefault="00442EF6" w:rsidP="00442EF6">
            <w:pPr>
              <w:pStyle w:val="Sraopastraipa"/>
              <w:tabs>
                <w:tab w:val="left" w:pos="1996"/>
              </w:tabs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0601C6">
              <w:rPr>
                <w:rFonts w:ascii="Times New Roman" w:hAnsi="Times New Roman"/>
                <w:b/>
                <w:sz w:val="24"/>
                <w:szCs w:val="24"/>
              </w:rPr>
              <w:t>SAVAITĖS DIENOS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41370" w14:textId="77777777" w:rsidR="00442EF6" w:rsidRPr="000601C6" w:rsidRDefault="00442EF6" w:rsidP="00442EF6">
            <w:pPr>
              <w:pStyle w:val="Sraopastraipa"/>
              <w:spacing w:after="0" w:line="240" w:lineRule="auto"/>
              <w:ind w:left="153" w:right="-115"/>
              <w:rPr>
                <w:rFonts w:ascii="Times New Roman" w:hAnsi="Times New Roman"/>
                <w:b/>
                <w:sz w:val="24"/>
                <w:szCs w:val="24"/>
              </w:rPr>
            </w:pPr>
            <w:r w:rsidRPr="000601C6">
              <w:rPr>
                <w:rFonts w:ascii="Times New Roman" w:hAnsi="Times New Roman"/>
                <w:b/>
                <w:sz w:val="24"/>
                <w:szCs w:val="24"/>
              </w:rPr>
              <w:t>IDĖJOS VAIKŲ VEIKLAI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AAFF7" w14:textId="77777777" w:rsidR="00442EF6" w:rsidRPr="000601C6" w:rsidRDefault="00442EF6" w:rsidP="00442EF6">
            <w:pPr>
              <w:pStyle w:val="Sraopastraipa"/>
              <w:spacing w:after="0" w:line="240" w:lineRule="auto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0601C6">
              <w:rPr>
                <w:rFonts w:ascii="Times New Roman" w:hAnsi="Times New Roman"/>
                <w:b/>
                <w:sz w:val="24"/>
                <w:szCs w:val="24"/>
              </w:rPr>
              <w:t>UGDYMOSI APLINKA, PRIEMONĖS</w:t>
            </w:r>
          </w:p>
        </w:tc>
      </w:tr>
      <w:tr w:rsidR="00442EF6" w:rsidRPr="000601C6" w14:paraId="133D5DDD" w14:textId="77777777" w:rsidTr="00442EF6">
        <w:trPr>
          <w:trHeight w:val="237"/>
        </w:trPr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E2664C7" w14:textId="77777777" w:rsidR="00442EF6" w:rsidRPr="000601C6" w:rsidRDefault="00442EF6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F51B42" w14:textId="77777777" w:rsidR="00442EF6" w:rsidRPr="000601C6" w:rsidRDefault="00442EF6" w:rsidP="008E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VEIKLA VISAI GRUPEI VAIKŲ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3237B48" w14:textId="77777777" w:rsidR="00442EF6" w:rsidRPr="000601C6" w:rsidRDefault="00442EF6" w:rsidP="008E7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F6" w:rsidRPr="000601C6" w14:paraId="71828767" w14:textId="77777777" w:rsidTr="00442EF6">
        <w:trPr>
          <w:trHeight w:val="981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69F8F" w14:textId="77777777" w:rsidR="00442EF6" w:rsidRPr="000601C6" w:rsidRDefault="00747C67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C6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3F43D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Prisiminti Šv.Velykų tradicijas, papročius, patirtus įspūdžius, nuotaiką. </w:t>
            </w:r>
          </w:p>
          <w:p w14:paraId="599D7FFB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A664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2F483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B298B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59F2D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477B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141F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CC51" w14:textId="77777777" w:rsidR="002D3E66" w:rsidRPr="000601C6" w:rsidRDefault="002D3E6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1E35" w14:textId="77777777" w:rsidR="002D3E66" w:rsidRPr="000601C6" w:rsidRDefault="002D3E6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CED6" w14:textId="77777777" w:rsidR="002D3E66" w:rsidRPr="000601C6" w:rsidRDefault="002D3E6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E40C" w14:textId="475A42C0" w:rsidR="002D3E66" w:rsidRPr="000601C6" w:rsidRDefault="002D3E6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Paklaus</w:t>
            </w:r>
            <w:r w:rsidR="00D52C37"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yti 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Mamutėlės pasakėlės: ,,Velykos su Mango ir Ttango.“ </w:t>
            </w:r>
          </w:p>
          <w:p w14:paraId="3F398750" w14:textId="77777777" w:rsidR="00426E8A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D192" w14:textId="77777777" w:rsidR="002D3E66" w:rsidRPr="000601C6" w:rsidRDefault="002D3E6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88C8" w14:textId="77777777" w:rsidR="002D3E66" w:rsidRPr="000601C6" w:rsidRDefault="002D3E6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4A14" w14:textId="77777777" w:rsidR="00747C67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Pasimokyti velykavimo,kiaušiniavimo,lalavimo oracijų.</w:t>
            </w:r>
          </w:p>
          <w:p w14:paraId="0E3ED0FD" w14:textId="77777777" w:rsidR="00747C67" w:rsidRPr="000601C6" w:rsidRDefault="00747C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26B8" w14:textId="77777777" w:rsidR="00747C67" w:rsidRPr="000601C6" w:rsidRDefault="00747C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E2C26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7655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8947E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51AF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6AFC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192A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555E" w14:textId="77777777" w:rsidR="00442EF6" w:rsidRPr="000601C6" w:rsidRDefault="00426E8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Žaidimai su margučiais.</w:t>
            </w:r>
          </w:p>
          <w:p w14:paraId="29F5F3AE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2FDA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2AFA4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DA35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7DC80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EBA7" w14:textId="77777777" w:rsidR="00E95615" w:rsidRPr="000601C6" w:rsidRDefault="00E95615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0E47" w14:textId="257BDF4A" w:rsidR="00F56DF8" w:rsidRPr="000601C6" w:rsidRDefault="00E95615" w:rsidP="00E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Žaidimas: ,,Suskaiči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okim margučius“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BA4DE" w14:textId="429A25BF" w:rsidR="00E95615" w:rsidRPr="000601C6" w:rsidRDefault="00F56DF8" w:rsidP="00E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Nuspalvink margut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į.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615"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B8C8" w14:textId="23B8CB8B" w:rsidR="00442EF6" w:rsidRPr="000601C6" w:rsidRDefault="00442EF6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Prieig</w:t>
            </w:r>
            <w:r w:rsidR="000601C6"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per internetą: </w:t>
            </w:r>
          </w:p>
          <w:p w14:paraId="3B8DAC38" w14:textId="77777777" w:rsidR="00426E8A" w:rsidRPr="000601C6" w:rsidRDefault="0056455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26E8A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n6WoFQ4_tKI</w:t>
              </w:r>
            </w:hyperlink>
          </w:p>
          <w:p w14:paraId="4514B8D6" w14:textId="77777777" w:rsidR="00426E8A" w:rsidRPr="000601C6" w:rsidRDefault="00426E8A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B113" w14:textId="77777777" w:rsidR="00426E8A" w:rsidRPr="000601C6" w:rsidRDefault="0056455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26E8A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ttsZlwcqbDY</w:t>
              </w:r>
            </w:hyperlink>
          </w:p>
          <w:p w14:paraId="73ACFCBE" w14:textId="77777777" w:rsidR="00426E8A" w:rsidRPr="000601C6" w:rsidRDefault="00426E8A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8F2DE" w14:textId="77777777" w:rsidR="002D3E66" w:rsidRPr="000601C6" w:rsidRDefault="002D3E66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A1394" w14:textId="77777777" w:rsidR="002D3E66" w:rsidRPr="000601C6" w:rsidRDefault="002D3E66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E1F0" w14:textId="77777777" w:rsidR="002D3E66" w:rsidRPr="000601C6" w:rsidRDefault="0056455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3E66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</w:t>
              </w:r>
              <w:r w:rsidR="002D3E66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2D3E66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watch?v=gkfMkRaNM4c</w:t>
              </w:r>
            </w:hyperlink>
          </w:p>
          <w:p w14:paraId="25A1B7D7" w14:textId="77777777" w:rsidR="002D3E66" w:rsidRPr="000601C6" w:rsidRDefault="002D3E66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66C20" w14:textId="77777777" w:rsidR="002D3E66" w:rsidRPr="000601C6" w:rsidRDefault="002D3E66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EEA3C" w14:textId="77777777" w:rsidR="002D3E66" w:rsidRPr="000601C6" w:rsidRDefault="0056455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5615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amyciuklubas.lt/vaikas/video-smagus-velyku-zaidimai-52638/</w:t>
              </w:r>
            </w:hyperlink>
          </w:p>
          <w:p w14:paraId="4BACB4C5" w14:textId="77777777" w:rsidR="00E95615" w:rsidRPr="000601C6" w:rsidRDefault="00E9561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D384" w14:textId="77777777" w:rsidR="00E95615" w:rsidRPr="000601C6" w:rsidRDefault="00E9561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42A5" w14:textId="77777777" w:rsidR="002D3E66" w:rsidRPr="000601C6" w:rsidRDefault="002D3E66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B007" w14:textId="28E885BE" w:rsidR="002D3E66" w:rsidRPr="000601C6" w:rsidRDefault="00D52C37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E95615" w:rsidRPr="000601C6">
              <w:rPr>
                <w:rFonts w:ascii="Times New Roman" w:hAnsi="Times New Roman" w:cs="Times New Roman"/>
                <w:sz w:val="24"/>
                <w:szCs w:val="24"/>
              </w:rPr>
              <w:t>aidim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="00E95615"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rasite </w:t>
            </w:r>
            <w:r w:rsidR="00F56DF8" w:rsidRPr="000601C6">
              <w:rPr>
                <w:rFonts w:ascii="Times New Roman" w:hAnsi="Times New Roman" w:cs="Times New Roman"/>
                <w:sz w:val="24"/>
                <w:szCs w:val="24"/>
              </w:rPr>
              <w:t>aplank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56DF8" w:rsidRPr="0006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C4A83B" w14:textId="77777777" w:rsidR="00E95615" w:rsidRPr="000601C6" w:rsidRDefault="00E9561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8EF1" w14:textId="77777777" w:rsidR="00E95615" w:rsidRPr="000601C6" w:rsidRDefault="0056455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="00E95615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delfi.lt/seima/idomu/10-zaidimu-kad-velykos-butu-tikrai-smagios.d?id=77550137#/</w:t>
              </w:r>
            </w:hyperlink>
          </w:p>
          <w:p w14:paraId="6A566D2B" w14:textId="77777777" w:rsidR="00E95615" w:rsidRPr="000601C6" w:rsidRDefault="00E95615" w:rsidP="00426E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FE9D" w14:textId="1AC8CB58" w:rsidR="00E95615" w:rsidRPr="000601C6" w:rsidRDefault="00BF2A53" w:rsidP="00426E8A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duotėlės aplanke</w:t>
            </w:r>
            <w:r w:rsidR="00F56DF8" w:rsidRPr="00060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42EF6" w:rsidRPr="000601C6" w14:paraId="569AD836" w14:textId="77777777" w:rsidTr="00442EF6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1675D" w14:textId="77777777" w:rsidR="00F56DF8" w:rsidRPr="000601C6" w:rsidRDefault="00F56DF8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738D2" w14:textId="77777777" w:rsidR="00442EF6" w:rsidRPr="000601C6" w:rsidRDefault="00747C67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C6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  <w:p w14:paraId="418BA88E" w14:textId="77777777" w:rsidR="00F56DF8" w:rsidRPr="000601C6" w:rsidRDefault="00F56DF8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E2861" w14:textId="77777777" w:rsidR="00F56DF8" w:rsidRPr="000601C6" w:rsidRDefault="00F56DF8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Vaikiškų knygų analizė:rašytojas,pavadinimas,puslapių įvairovė,iliustracijos,turinys.</w:t>
            </w:r>
          </w:p>
          <w:p w14:paraId="70EFCE14" w14:textId="77777777" w:rsidR="00F56DF8" w:rsidRPr="000601C6" w:rsidRDefault="00F56DF8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C1FD" w14:textId="77777777" w:rsidR="00F56DF8" w:rsidRPr="000601C6" w:rsidRDefault="00F56DF8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E957" w14:textId="77777777" w:rsidR="00442EF6" w:rsidRPr="000601C6" w:rsidRDefault="001808E6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Meninė veikla:,,Vel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kos“ 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785FA" w14:textId="77777777" w:rsidR="008C4ACF" w:rsidRPr="000601C6" w:rsidRDefault="008C4ACF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CFF7" w14:textId="4971AE3D" w:rsidR="008C4ACF" w:rsidRPr="000601C6" w:rsidRDefault="008C4ACF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Knygos pavadinimo rašymas kopijavimo būdu</w:t>
            </w:r>
            <w:r w:rsidR="000601C6" w:rsidRPr="0006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61464" w14:textId="5712349D" w:rsidR="00F56DF8" w:rsidRPr="000601C6" w:rsidRDefault="00BF2A53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Mėgstamiausios vaiko knygelės.</w:t>
            </w:r>
          </w:p>
          <w:p w14:paraId="11691C1E" w14:textId="77777777" w:rsidR="00F56DF8" w:rsidRPr="000601C6" w:rsidRDefault="00F56DF8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71EF" w14:textId="77777777" w:rsidR="00F56DF8" w:rsidRPr="000601C6" w:rsidRDefault="00F56DF8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98CB" w14:textId="77777777" w:rsidR="001808E6" w:rsidRPr="000601C6" w:rsidRDefault="00564555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808E6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evu-darzelis.lt/velyku-darbeliai-vaikams/</w:t>
              </w:r>
            </w:hyperlink>
          </w:p>
          <w:p w14:paraId="34DD7BB7" w14:textId="77777777" w:rsidR="001808E6" w:rsidRPr="000601C6" w:rsidRDefault="001808E6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D866" w14:textId="77777777" w:rsidR="001808E6" w:rsidRPr="000601C6" w:rsidRDefault="00564555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808E6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amyciuklubas.lt/vaikas/10-velyku-darbeliu-is-vienkartiniu-leksciu-43780/</w:t>
              </w:r>
            </w:hyperlink>
          </w:p>
          <w:p w14:paraId="397D8E62" w14:textId="77777777" w:rsidR="001808E6" w:rsidRPr="000601C6" w:rsidRDefault="001808E6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0A77" w14:textId="35A9AF52" w:rsidR="00442EF6" w:rsidRPr="000601C6" w:rsidRDefault="001808E6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pierius, dažai, pieštukai, klij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, žirkl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s paveiksl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liai </w:t>
            </w:r>
            <w:r w:rsidR="00BF2A53" w:rsidRPr="0006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A27EF" w14:textId="77777777" w:rsidR="001808E6" w:rsidRPr="000601C6" w:rsidRDefault="001808E6" w:rsidP="008E7A2B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442EF6" w:rsidRPr="000601C6" w14:paraId="68D2D822" w14:textId="77777777" w:rsidTr="00442EF6">
        <w:trPr>
          <w:trHeight w:val="38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56809" w14:textId="245C98E6" w:rsidR="00442EF6" w:rsidRPr="000601C6" w:rsidRDefault="00747C67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C6">
              <w:rPr>
                <w:rFonts w:ascii="Times New Roman" w:hAnsi="Times New Roman"/>
                <w:sz w:val="24"/>
                <w:szCs w:val="24"/>
              </w:rPr>
              <w:t>TRE</w:t>
            </w:r>
            <w:r w:rsidR="00BF2A53" w:rsidRPr="000601C6">
              <w:rPr>
                <w:rFonts w:ascii="Times New Roman" w:hAnsi="Times New Roman"/>
                <w:sz w:val="24"/>
                <w:szCs w:val="24"/>
              </w:rPr>
              <w:t>Č</w:t>
            </w:r>
            <w:r w:rsidRPr="000601C6">
              <w:rPr>
                <w:rFonts w:ascii="Times New Roman" w:hAnsi="Times New Roman"/>
                <w:sz w:val="24"/>
                <w:szCs w:val="24"/>
              </w:rPr>
              <w:t>IADIENIS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4E1A3" w14:textId="77777777" w:rsidR="001808E6" w:rsidRPr="000601C6" w:rsidRDefault="001808E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Lietuvių liaudies pasakų skaitymas, sekimas, veikėjų analizė.</w:t>
            </w:r>
          </w:p>
          <w:p w14:paraId="0160DED2" w14:textId="77777777" w:rsidR="001808E6" w:rsidRPr="000601C6" w:rsidRDefault="001808E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0BF08" w14:textId="77777777" w:rsidR="001808E6" w:rsidRPr="000601C6" w:rsidRDefault="001808E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7E35" w14:textId="77777777" w:rsidR="001808E6" w:rsidRPr="000601C6" w:rsidRDefault="001808E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96A3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CDD2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CCA0" w14:textId="77777777" w:rsidR="001808E6" w:rsidRPr="000601C6" w:rsidRDefault="001808E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D0012" w14:textId="77777777" w:rsidR="001808E6" w:rsidRPr="000601C6" w:rsidRDefault="001808E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ACBF" w14:textId="77777777" w:rsidR="00680967" w:rsidRPr="000601C6" w:rsidRDefault="001808E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Žaidimai:“Ką slepia maišelis“,“Pasakyk man kaip...“</w:t>
            </w:r>
          </w:p>
          <w:p w14:paraId="0387FF1F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F2C0" w14:textId="71CE4015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Žaidimas - pasakėlė apie drakono kiaušinį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762D9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1A64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93609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CA97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DC18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Žaidimas - pasakėlė „Krokodilas“</w:t>
            </w:r>
            <w:r w:rsidR="005E02FA"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A6B5F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5EF83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21974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5F11" w14:textId="77777777" w:rsidR="00680967" w:rsidRPr="000601C6" w:rsidRDefault="00680967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E68C" w14:textId="6ADAF9CB" w:rsidR="00442EF6" w:rsidRPr="000601C6" w:rsidRDefault="00442EF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73465" w14:textId="77777777" w:rsidR="00442EF6" w:rsidRPr="000601C6" w:rsidRDefault="00442EF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1CE9F" w14:textId="77777777" w:rsidR="00442EF6" w:rsidRPr="000601C6" w:rsidRDefault="00564555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808E6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4EqXnDeTg80</w:t>
              </w:r>
            </w:hyperlink>
          </w:p>
          <w:p w14:paraId="4DE091FD" w14:textId="77777777" w:rsidR="001808E6" w:rsidRPr="000601C6" w:rsidRDefault="001808E6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D63CA" w14:textId="77777777" w:rsidR="001808E6" w:rsidRPr="000601C6" w:rsidRDefault="00564555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808E6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n3zD6MHfoyM</w:t>
              </w:r>
            </w:hyperlink>
          </w:p>
          <w:p w14:paraId="22F9FDCC" w14:textId="77777777" w:rsidR="001808E6" w:rsidRPr="000601C6" w:rsidRDefault="001808E6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A4489" w14:textId="77777777" w:rsidR="00680967" w:rsidRPr="000601C6" w:rsidRDefault="00680967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3C46" w14:textId="77777777" w:rsidR="001808E6" w:rsidRPr="000601C6" w:rsidRDefault="001808E6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10B0" w14:textId="77777777" w:rsidR="00680967" w:rsidRPr="000601C6" w:rsidRDefault="00680967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FFD0" w14:textId="77777777" w:rsidR="00680967" w:rsidRPr="000601C6" w:rsidRDefault="00564555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80967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mOjCS7OLREI</w:t>
              </w:r>
            </w:hyperlink>
          </w:p>
          <w:p w14:paraId="36FF9A2B" w14:textId="77777777" w:rsidR="00680967" w:rsidRPr="000601C6" w:rsidRDefault="00680967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21AA" w14:textId="77777777" w:rsidR="005E02FA" w:rsidRPr="000601C6" w:rsidRDefault="005E02FA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3986" w14:textId="77777777" w:rsidR="005E02FA" w:rsidRPr="000601C6" w:rsidRDefault="00564555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02FA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ExFUjqd03AY&amp;t=9s</w:t>
              </w:r>
            </w:hyperlink>
          </w:p>
          <w:p w14:paraId="52FD7716" w14:textId="670890B8" w:rsidR="005E02FA" w:rsidRPr="000601C6" w:rsidRDefault="008C4ACF" w:rsidP="0018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medžiaginis maišelis,įvairūs smulkūs daiktai.</w:t>
            </w:r>
          </w:p>
          <w:p w14:paraId="60CE63AD" w14:textId="3021DB2B" w:rsidR="005E02FA" w:rsidRPr="000601C6" w:rsidRDefault="005E02FA" w:rsidP="001808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2EF6" w:rsidRPr="000601C6" w14:paraId="2F314BD8" w14:textId="77777777" w:rsidTr="00442EF6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A8CF4" w14:textId="77777777" w:rsidR="00442EF6" w:rsidRPr="000601C6" w:rsidRDefault="00747C67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C6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6F77" w14:textId="77777777" w:rsidR="005E02FA" w:rsidRPr="000601C6" w:rsidRDefault="005E02F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Mįslės, greitakalbės, patarlės, priežodžiai jų vartojimas kalboje. </w:t>
            </w:r>
          </w:p>
          <w:p w14:paraId="2AC707C4" w14:textId="77777777" w:rsidR="005E02FA" w:rsidRPr="000601C6" w:rsidRDefault="005E02F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1B462" w14:textId="77777777" w:rsidR="005E02FA" w:rsidRPr="000601C6" w:rsidRDefault="005E02F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E6B2" w14:textId="6209D17A" w:rsidR="005E02FA" w:rsidRPr="000601C6" w:rsidRDefault="005E02F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nė veikla</w:t>
            </w:r>
            <w:r w:rsidR="000601C6" w:rsidRPr="00060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„Piešiame pasaką“</w:t>
            </w:r>
            <w:r w:rsidR="000601C6" w:rsidRPr="0006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C255D" w14:textId="77777777" w:rsidR="005E02FA" w:rsidRPr="000601C6" w:rsidRDefault="005E02F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2D71" w14:textId="77777777" w:rsidR="0072436A" w:rsidRPr="000601C6" w:rsidRDefault="0072436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5F490" w14:textId="77777777" w:rsidR="0072436A" w:rsidRPr="000601C6" w:rsidRDefault="0072436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E7BF" w14:textId="77777777" w:rsidR="0072436A" w:rsidRPr="000601C6" w:rsidRDefault="0072436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3D09" w14:textId="14701579" w:rsidR="005E02FA" w:rsidRPr="000601C6" w:rsidRDefault="0072436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Padainuokim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e kartu</w:t>
            </w:r>
            <w:r w:rsidR="000601C6"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su tėveliais.</w:t>
            </w:r>
          </w:p>
          <w:p w14:paraId="60C87A61" w14:textId="77777777" w:rsidR="00442EF6" w:rsidRPr="000601C6" w:rsidRDefault="00442EF6" w:rsidP="0072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0BC737" w14:textId="77777777" w:rsidR="005E02FA" w:rsidRPr="000601C6" w:rsidRDefault="00564555" w:rsidP="005E02F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5E02FA" w:rsidRPr="000601C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patarles.lt/gaires/misles-vaikams/</w:t>
              </w:r>
            </w:hyperlink>
          </w:p>
          <w:p w14:paraId="0CE632A5" w14:textId="77777777" w:rsidR="005E02FA" w:rsidRPr="000601C6" w:rsidRDefault="00442EF6" w:rsidP="005E02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31971D" w14:textId="4B9DB8F3" w:rsidR="00442EF6" w:rsidRPr="000601C6" w:rsidRDefault="005E02FA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pierius, dažai, pieštukai, flamasteriai 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7F360F" w14:textId="77777777" w:rsidR="0072436A" w:rsidRPr="000601C6" w:rsidRDefault="0072436A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C77A" w14:textId="77777777" w:rsidR="0072436A" w:rsidRPr="000601C6" w:rsidRDefault="0072436A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479F" w14:textId="3D959C7F" w:rsidR="0072436A" w:rsidRPr="000601C6" w:rsidRDefault="0072436A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Dainel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rasite aplank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A6705B" w14:textId="77777777" w:rsidR="0072436A" w:rsidRPr="000601C6" w:rsidRDefault="0072436A" w:rsidP="008E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F6" w:rsidRPr="000601C6" w14:paraId="5D317F57" w14:textId="77777777" w:rsidTr="00442EF6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76FD1" w14:textId="77777777" w:rsidR="00442EF6" w:rsidRPr="000601C6" w:rsidRDefault="005E02FA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C6">
              <w:rPr>
                <w:rFonts w:ascii="Times New Roman" w:hAnsi="Times New Roman"/>
                <w:sz w:val="24"/>
                <w:szCs w:val="24"/>
              </w:rPr>
              <w:lastRenderedPageBreak/>
              <w:t>PENKTADIENIS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9704E" w14:textId="7CF493B2" w:rsidR="00442EF6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Pajud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e visi kartu.</w:t>
            </w:r>
          </w:p>
          <w:p w14:paraId="48E62FD6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F3DE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5E4B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34A7F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CF84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CB93" w14:textId="251EE5E8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Atlikim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užduot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les  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drauge.</w:t>
            </w:r>
          </w:p>
          <w:p w14:paraId="15C4B154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9EB6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C72A1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3B0B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Savaitės refleksija,meninių darbų paroda.</w:t>
            </w:r>
          </w:p>
          <w:p w14:paraId="6053E372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6D13" w14:textId="77777777" w:rsidR="0072436A" w:rsidRPr="000601C6" w:rsidRDefault="0072436A" w:rsidP="008E7A2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A3184" w14:textId="44043E13" w:rsidR="00442EF6" w:rsidRPr="000601C6" w:rsidRDefault="00442EF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Prieig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per internetą: </w:t>
            </w:r>
            <w:hyperlink r:id="rId18" w:history="1">
              <w:r w:rsidR="005E02FA" w:rsidRPr="000601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F4wfX5V7RM</w:t>
              </w:r>
            </w:hyperlink>
          </w:p>
          <w:p w14:paraId="377A76F6" w14:textId="77777777" w:rsidR="0072436A" w:rsidRPr="000601C6" w:rsidRDefault="0072436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8552" w14:textId="1F9986C1" w:rsidR="0072436A" w:rsidRPr="000601C6" w:rsidRDefault="0072436A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Užd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>les rasit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601C6">
              <w:rPr>
                <w:rFonts w:ascii="Times New Roman" w:hAnsi="Times New Roman" w:cs="Times New Roman"/>
                <w:sz w:val="24"/>
                <w:szCs w:val="24"/>
              </w:rPr>
              <w:t xml:space="preserve"> aplank</w:t>
            </w:r>
            <w:r w:rsidR="008C4ACF" w:rsidRPr="000601C6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</w:tr>
      <w:tr w:rsidR="00442EF6" w:rsidRPr="000601C6" w14:paraId="52B23B4F" w14:textId="77777777" w:rsidTr="00442EF6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F23D1" w14:textId="77777777" w:rsidR="00442EF6" w:rsidRPr="000601C6" w:rsidRDefault="00442EF6" w:rsidP="008E7A2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DE264" w14:textId="77777777" w:rsidR="00442EF6" w:rsidRPr="000601C6" w:rsidRDefault="00442EF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2EB86" w14:textId="77777777" w:rsidR="00442EF6" w:rsidRPr="000601C6" w:rsidRDefault="00442EF6" w:rsidP="008E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A386B" w14:textId="77777777" w:rsidR="00442EF6" w:rsidRPr="000601C6" w:rsidRDefault="00442EF6" w:rsidP="00442EF6">
      <w:pPr>
        <w:rPr>
          <w:rFonts w:ascii="Times New Roman" w:hAnsi="Times New Roman" w:cs="Times New Roman"/>
          <w:sz w:val="24"/>
          <w:szCs w:val="24"/>
        </w:rPr>
      </w:pPr>
    </w:p>
    <w:p w14:paraId="035437C0" w14:textId="77777777" w:rsidR="00D52C37" w:rsidRPr="000601C6" w:rsidRDefault="00D52C37">
      <w:pPr>
        <w:rPr>
          <w:rFonts w:ascii="Times New Roman" w:hAnsi="Times New Roman" w:cs="Times New Roman"/>
          <w:sz w:val="24"/>
          <w:szCs w:val="24"/>
        </w:rPr>
      </w:pPr>
    </w:p>
    <w:sectPr w:rsidR="00D52C37" w:rsidRPr="00060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A5A5A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  <w:rPr>
        <w:rFonts w:ascii="Times New Roman" w:eastAsia="Calibri" w:hAnsi="Times New Roman" w:cs="Times New Roman"/>
        <w:b/>
        <w:sz w:val="24"/>
        <w:szCs w:val="24"/>
      </w:rPr>
    </w:lvl>
  </w:abstractNum>
  <w:abstractNum w:abstractNumId="1" w15:restartNumberingAfterBreak="0">
    <w:nsid w:val="5C0B6533"/>
    <w:multiLevelType w:val="hybridMultilevel"/>
    <w:tmpl w:val="49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B399C"/>
    <w:multiLevelType w:val="hybridMultilevel"/>
    <w:tmpl w:val="C570E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6"/>
    <w:rsid w:val="000601C6"/>
    <w:rsid w:val="001808E6"/>
    <w:rsid w:val="002D3E66"/>
    <w:rsid w:val="00426E8A"/>
    <w:rsid w:val="00442EF6"/>
    <w:rsid w:val="004D0CF4"/>
    <w:rsid w:val="00564555"/>
    <w:rsid w:val="005E02FA"/>
    <w:rsid w:val="00680967"/>
    <w:rsid w:val="0072246E"/>
    <w:rsid w:val="0072436A"/>
    <w:rsid w:val="00747C67"/>
    <w:rsid w:val="008C4ACF"/>
    <w:rsid w:val="00BF2A53"/>
    <w:rsid w:val="00D52C37"/>
    <w:rsid w:val="00D82B8B"/>
    <w:rsid w:val="00E95615"/>
    <w:rsid w:val="00F5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85ED"/>
  <w15:chartTrackingRefBased/>
  <w15:docId w15:val="{2B3A3B87-C1F2-47A6-81B6-A6CC9B20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F4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">
    <w:name w:val="Sąrašo pastraipa"/>
    <w:basedOn w:val="Normal"/>
    <w:rsid w:val="00442EF6"/>
    <w:pPr>
      <w:suppressAutoHyphens/>
      <w:spacing w:after="200" w:line="276" w:lineRule="auto"/>
      <w:ind w:left="720"/>
      <w:contextualSpacing/>
    </w:pPr>
    <w:rPr>
      <w:rFonts w:cs="Times New Roman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42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E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0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kfMkRaNM4c" TargetMode="External"/><Relationship Id="rId13" Type="http://schemas.openxmlformats.org/officeDocument/2006/relationships/hyperlink" Target="https://www.youtube.com/watch?v=4EqXnDeTg80" TargetMode="External"/><Relationship Id="rId18" Type="http://schemas.openxmlformats.org/officeDocument/2006/relationships/hyperlink" Target="https://www.youtube.com/watch?v=sF4wfX5V7R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tsZlwcqbDY" TargetMode="External"/><Relationship Id="rId12" Type="http://schemas.openxmlformats.org/officeDocument/2006/relationships/hyperlink" Target="https://mamyciuklubas.lt/vaikas/10-velyku-darbeliu-is-vienkartiniu-leksciu-43780/" TargetMode="External"/><Relationship Id="rId17" Type="http://schemas.openxmlformats.org/officeDocument/2006/relationships/hyperlink" Target="http://www.patarles.lt/gaires/misles-vaika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xFUjqd03AY&amp;t=9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6WoFQ4_tKI" TargetMode="External"/><Relationship Id="rId11" Type="http://schemas.openxmlformats.org/officeDocument/2006/relationships/hyperlink" Target="https://www.tevu-darzelis.lt/velyku-darbeliai-vaika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OjCS7OLREI" TargetMode="External"/><Relationship Id="rId10" Type="http://schemas.openxmlformats.org/officeDocument/2006/relationships/hyperlink" Target="https://www.delfi.lt/seima/idomu/10-zaidimu-kad-velykos-butu-tikrai-smagios.d?id=775501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myciuklubas.lt/vaikas/video-smagus-velyku-zaidimai-52638/" TargetMode="External"/><Relationship Id="rId14" Type="http://schemas.openxmlformats.org/officeDocument/2006/relationships/hyperlink" Target="https://www.youtube.com/watch?v=n3zD6MHfoy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A9D2-310B-4BA7-9BDF-806EC92B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Eglezyman</cp:lastModifiedBy>
  <cp:revision>5</cp:revision>
  <dcterms:created xsi:type="dcterms:W3CDTF">2020-03-27T08:57:00Z</dcterms:created>
  <dcterms:modified xsi:type="dcterms:W3CDTF">2020-03-27T12:46:00Z</dcterms:modified>
</cp:coreProperties>
</file>